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4" w:type="dxa"/>
        <w:tblInd w:w="315" w:type="dxa"/>
        <w:tblLook w:val="04A0" w:firstRow="1" w:lastRow="0" w:firstColumn="1" w:lastColumn="0" w:noHBand="0" w:noVBand="1"/>
      </w:tblPr>
      <w:tblGrid>
        <w:gridCol w:w="1135"/>
        <w:gridCol w:w="236"/>
        <w:gridCol w:w="3671"/>
        <w:gridCol w:w="529"/>
        <w:gridCol w:w="635"/>
        <w:gridCol w:w="3968"/>
      </w:tblGrid>
      <w:tr w:rsidR="00CA7151" w14:paraId="51B80C80" w14:textId="5C240927" w:rsidTr="002B271D">
        <w:trPr>
          <w:trHeight w:val="777"/>
        </w:trPr>
        <w:tc>
          <w:tcPr>
            <w:tcW w:w="504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A7EF0C3" w14:textId="6AEBA521" w:rsidR="00A00B0F" w:rsidRPr="008348CB" w:rsidRDefault="00E114D9" w:rsidP="00D162DB">
            <w:pPr>
              <w:jc w:val="center"/>
              <w:rPr>
                <w:rFonts w:ascii="AR BONNIE" w:hAnsi="AR BONNIE"/>
                <w:sz w:val="56"/>
                <w:szCs w:val="56"/>
              </w:rPr>
            </w:pPr>
            <w:r w:rsidRPr="008348CB">
              <w:rPr>
                <w:rFonts w:ascii="AR BONNIE" w:hAnsi="AR BONNIE"/>
                <w:sz w:val="56"/>
                <w:szCs w:val="56"/>
              </w:rPr>
              <w:t>Daily Schedul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A6E6" w14:textId="77777777" w:rsidR="00A00B0F" w:rsidRPr="008348CB" w:rsidRDefault="00A00B0F" w:rsidP="00D162DB">
            <w:pPr>
              <w:jc w:val="center"/>
              <w:rPr>
                <w:rFonts w:ascii="AR BONNIE" w:hAnsi="AR BONNIE"/>
                <w:b/>
                <w:bCs/>
                <w:sz w:val="56"/>
                <w:szCs w:val="56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D7FF55B" w14:textId="01567AA3" w:rsidR="00A00B0F" w:rsidRPr="008348CB" w:rsidRDefault="00A33165" w:rsidP="00D162DB">
            <w:pPr>
              <w:jc w:val="center"/>
              <w:rPr>
                <w:rFonts w:ascii="AR BONNIE" w:hAnsi="AR BONNIE"/>
                <w:sz w:val="56"/>
                <w:szCs w:val="56"/>
              </w:rPr>
            </w:pPr>
            <w:r>
              <w:rPr>
                <w:rFonts w:ascii="AR BONNIE" w:hAnsi="AR BONNIE"/>
                <w:sz w:val="56"/>
                <w:szCs w:val="56"/>
              </w:rPr>
              <w:t>Eat that frog</w:t>
            </w:r>
          </w:p>
        </w:tc>
      </w:tr>
      <w:tr w:rsidR="00CA7151" w14:paraId="677A689E" w14:textId="77777777" w:rsidTr="002B271D">
        <w:trPr>
          <w:trHeight w:val="415"/>
        </w:trPr>
        <w:tc>
          <w:tcPr>
            <w:tcW w:w="113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1EA5D13" w14:textId="77777777" w:rsidR="00825FA0" w:rsidRDefault="00825FA0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7018914" w14:textId="77777777" w:rsidR="00825FA0" w:rsidRPr="00902ABB" w:rsidRDefault="00825FA0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0F4A2C1" w14:textId="77777777" w:rsidR="00825FA0" w:rsidRPr="00902ABB" w:rsidRDefault="00825FA0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7B76" w14:textId="77777777" w:rsidR="00825FA0" w:rsidRPr="00902ABB" w:rsidRDefault="00825FA0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0D1444C" w14:textId="77777777" w:rsidR="00825FA0" w:rsidRPr="00906D5E" w:rsidRDefault="00825FA0" w:rsidP="00D162DB">
            <w:pPr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735D6B2" w14:textId="77777777" w:rsidR="00825FA0" w:rsidRPr="00902ABB" w:rsidRDefault="00825FA0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02D08CC6" w14:textId="60F49C3E" w:rsidTr="00A33165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77D3" w14:textId="784D1459" w:rsidR="00F75B18" w:rsidRPr="000B2F6A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8DA7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  <w:vAlign w:val="center"/>
          </w:tcPr>
          <w:p w14:paraId="79881BC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F6AA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B14D" w14:textId="0593D707" w:rsidR="00F75B18" w:rsidRPr="001B2169" w:rsidRDefault="00A33165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3BECC" wp14:editId="0D65522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1838325" cy="1209675"/>
                      <wp:effectExtent l="19050" t="1905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8F47" id="Rectangle 1" o:spid="_x0000_s1026" style="position:absolute;margin-left:2.55pt;margin-top:3.4pt;width:144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DDDA" w14:textId="56B2FC91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1E0D3CD1" w14:textId="58BDBA2D" w:rsidTr="00A33165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4B71" w14:textId="0D7B767B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FAC7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37709523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AC0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7083" w14:textId="7A6A0788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4338" w14:textId="4E800474" w:rsidR="00F75B18" w:rsidRPr="00902ABB" w:rsidRDefault="00CA7151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D6EBE" wp14:editId="2CBC1744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242570</wp:posOffset>
                      </wp:positionV>
                      <wp:extent cx="1095375" cy="120967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02FE" id="Rectangle 2" o:spid="_x0000_s1026" style="position:absolute;margin-left:123.55pt;margin-top:-19.1pt;width:86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" fillcolor="white [3212]" stroked="f" strokeweight="2.25pt"/>
                  </w:pict>
                </mc:Fallback>
              </mc:AlternateContent>
            </w:r>
          </w:p>
        </w:tc>
      </w:tr>
      <w:tr w:rsidR="00CA7151" w14:paraId="43441CD4" w14:textId="62CB59EA" w:rsidTr="00A33165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CEA0" w14:textId="547CF2F9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D2E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272FB3DE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FE06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1A1A" w14:textId="50AFE1F8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440C" w14:textId="79955683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10132B2C" w14:textId="32503DBA" w:rsidTr="00A33165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D280" w14:textId="58820D54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380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73CCB2A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D848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FDF3" w14:textId="067CC0C9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D958" w14:textId="7124EB07" w:rsidR="00F75B18" w:rsidRPr="00902ABB" w:rsidRDefault="00CA7151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DCAC1DF" wp14:editId="7895AAC4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-552450</wp:posOffset>
                  </wp:positionV>
                  <wp:extent cx="1085850" cy="1085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151" w14:paraId="53D792DD" w14:textId="440AD777" w:rsidTr="00A33165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ECEF" w14:textId="10462550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5E46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63C667EA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F636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4C29" w14:textId="7AFCA2C0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C98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73F4D5C5" w14:textId="5958C71D" w:rsidTr="00A33165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1D8D" w14:textId="6E1220B6" w:rsidR="00B00F38" w:rsidRPr="000B2F6A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67F7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68ED3BFB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D3E1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1476" w14:textId="07D3E65E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DDB99D9" w14:textId="24F4ADE0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 BONNIE" w:hAnsi="AR BONNIE"/>
                <w:sz w:val="56"/>
                <w:szCs w:val="56"/>
              </w:rPr>
              <w:t>To</w:t>
            </w:r>
            <w:r w:rsidRPr="008348CB">
              <w:rPr>
                <w:rFonts w:ascii="AR BONNIE" w:hAnsi="AR BONNIE"/>
                <w:sz w:val="56"/>
                <w:szCs w:val="56"/>
              </w:rPr>
              <w:t xml:space="preserve"> Do</w:t>
            </w:r>
          </w:p>
        </w:tc>
      </w:tr>
      <w:tr w:rsidR="00CA7151" w14:paraId="09187244" w14:textId="2CA9EC68" w:rsidTr="002B271D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DDC8" w14:textId="487DDE3A" w:rsidR="00B00F38" w:rsidRPr="000B2F6A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F4D4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1E266B8B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432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93C4" w14:textId="1E50A1E3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DDF0BB4" w14:textId="77777777" w:rsidR="00B00F38" w:rsidRPr="00902ABB" w:rsidRDefault="00B00F3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546EFB4B" w14:textId="40D0BB87" w:rsidTr="002B271D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46B1" w14:textId="1FC33781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9951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4E9E87ED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835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FAF3" w14:textId="165F3159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2B6FA4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73F46D65" w14:textId="60ACD753" w:rsidTr="00B00F38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3CDF" w14:textId="1F3520F0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FB93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4BA1F198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E647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5D9E0" w14:textId="5FF7AB12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  <w:vAlign w:val="center"/>
          </w:tcPr>
          <w:p w14:paraId="61CD815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2B96FD38" w14:textId="23E6C510" w:rsidTr="00A00B0F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A1D3" w14:textId="543D5F31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BEF1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0EC3129A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BB9D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5E42" w14:textId="3B6ABAF7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6722B8F9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46999598" w14:textId="3A1F1135" w:rsidTr="00A00B0F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0EC1" w14:textId="5179C9FE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F1E9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016C2B6D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F2C7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9784" w14:textId="08935F04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54E3F58B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77CEA49A" w14:textId="484FC6CA" w:rsidTr="00A00B0F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BE9D" w14:textId="48470464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5112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43A7F6AE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12F8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9B33" w14:textId="18B0C24B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3789FF7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4BC417C3" w14:textId="44192D2D" w:rsidTr="00A00B0F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A72C" w14:textId="6780587A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2D4F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67FDFFDF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9054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D125" w14:textId="501A86AB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14E6E7C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18BA9522" w14:textId="79556067" w:rsidTr="00A00B0F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6AD5" w14:textId="41CF2C98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4E43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548A34DC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AD2C0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101B" w14:textId="24AD3CA4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5B603D56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27BC2566" w14:textId="161DF811" w:rsidTr="00A00B0F">
        <w:trPr>
          <w:trHeight w:val="4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EB1B" w14:textId="43EE88C1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35A9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182E7FD8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9A4A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E26C" w14:textId="24FC3659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16C26644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7151" w14:paraId="5697DB94" w14:textId="3AD9FA1F" w:rsidTr="00A00B0F">
        <w:trPr>
          <w:trHeight w:val="38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7D90" w14:textId="31011D2B" w:rsidR="00F75B18" w:rsidRPr="000B2F6A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F067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1" w:type="dxa"/>
            <w:tcBorders>
              <w:left w:val="nil"/>
              <w:right w:val="nil"/>
            </w:tcBorders>
            <w:vAlign w:val="center"/>
          </w:tcPr>
          <w:p w14:paraId="4B277942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7BB2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29E4" w14:textId="7ABDB4D8" w:rsidR="00F75B18" w:rsidRPr="00902ABB" w:rsidRDefault="00E114D9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06D5E">
              <w:rPr>
                <w:rFonts w:ascii="Webdings" w:hAnsi="Webdings"/>
                <w:sz w:val="24"/>
                <w:szCs w:val="24"/>
              </w:rPr>
              <w:sym w:font="Webdings" w:char="F063"/>
            </w:r>
          </w:p>
        </w:tc>
        <w:tc>
          <w:tcPr>
            <w:tcW w:w="3968" w:type="dxa"/>
            <w:tcBorders>
              <w:left w:val="nil"/>
              <w:right w:val="nil"/>
            </w:tcBorders>
            <w:vAlign w:val="center"/>
          </w:tcPr>
          <w:p w14:paraId="575D52AC" w14:textId="77777777" w:rsidR="00F75B18" w:rsidRPr="00902ABB" w:rsidRDefault="00F75B18" w:rsidP="00D162D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DEE385C" w14:textId="52DDA109" w:rsidR="004B19D0" w:rsidRPr="004B19D0" w:rsidRDefault="004B19D0">
      <w:pPr>
        <w:rPr>
          <w:rFonts w:ascii="AR BONNIE" w:hAnsi="AR BONNIE"/>
          <w:sz w:val="36"/>
          <w:szCs w:val="36"/>
        </w:rPr>
      </w:pPr>
    </w:p>
    <w:p w14:paraId="5B803A15" w14:textId="73E54753" w:rsidR="000F15A3" w:rsidRPr="00062679" w:rsidRDefault="00E114D9">
      <w:pPr>
        <w:rPr>
          <w:rFonts w:ascii="AR BONNIE" w:hAnsi="AR BONNIE"/>
          <w:sz w:val="56"/>
          <w:szCs w:val="56"/>
        </w:rPr>
      </w:pPr>
      <w:r w:rsidRPr="00062679">
        <w:rPr>
          <w:rFonts w:ascii="AR BONNIE" w:hAnsi="AR BONNIE"/>
          <w:sz w:val="56"/>
          <w:szCs w:val="56"/>
        </w:rPr>
        <w:t>No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"/>
        <w:gridCol w:w="10157"/>
        <w:gridCol w:w="305"/>
      </w:tblGrid>
      <w:tr w:rsidR="008B2027" w14:paraId="727A2550" w14:textId="63BB652A" w:rsidTr="001B6E77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F23261E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24" w:space="0" w:color="auto"/>
              <w:left w:val="nil"/>
              <w:bottom w:val="single" w:sz="8" w:space="0" w:color="BFBFBF" w:themeColor="background1" w:themeShade="BF"/>
              <w:right w:val="nil"/>
            </w:tcBorders>
          </w:tcPr>
          <w:p w14:paraId="619D9AC9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724EC81" w14:textId="607AC9D3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4F1FA46C" w14:textId="4E91C816" w:rsidTr="001B6E77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F654CA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44AFD60E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9B5C8D0" w14:textId="764809E0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1A1A67E2" w14:textId="5DE59EB7" w:rsidTr="001B6E77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BF39150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0DCE65D8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06B370" w14:textId="28B39E58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3981F523" w14:textId="151EAB2E" w:rsidTr="001B6E77">
        <w:tc>
          <w:tcPr>
            <w:tcW w:w="2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20FF6F6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8" w:space="0" w:color="BFBFBF" w:themeColor="background1" w:themeShade="BF"/>
              <w:left w:val="nil"/>
              <w:bottom w:val="single" w:sz="24" w:space="0" w:color="auto"/>
              <w:right w:val="nil"/>
            </w:tcBorders>
          </w:tcPr>
          <w:p w14:paraId="415225F1" w14:textId="77777777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499AEDE" w14:textId="4225DB12" w:rsidR="00424B9F" w:rsidRDefault="00424B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F819049" w14:textId="77777777" w:rsidR="00A50290" w:rsidRDefault="00A50290">
      <w:pPr>
        <w:rPr>
          <w:rFonts w:ascii="Century Gothic" w:hAnsi="Century Gothic"/>
          <w:sz w:val="32"/>
          <w:szCs w:val="32"/>
        </w:rPr>
      </w:pPr>
    </w:p>
    <w:p w14:paraId="2403B32E" w14:textId="28F2F4E2" w:rsidR="00D678E8" w:rsidRPr="00062679" w:rsidRDefault="00D81999" w:rsidP="000B565F">
      <w:pPr>
        <w:rPr>
          <w:rFonts w:ascii="AR BONNIE" w:hAnsi="AR BONNIE"/>
          <w:sz w:val="56"/>
          <w:szCs w:val="56"/>
        </w:rPr>
      </w:pPr>
      <w:r>
        <w:rPr>
          <w:rFonts w:ascii="AR BONNIE" w:hAnsi="AR BONNIE"/>
          <w:sz w:val="56"/>
          <w:szCs w:val="56"/>
        </w:rPr>
        <w:t xml:space="preserve">          </w:t>
      </w:r>
      <w:r w:rsidR="00C30EEE">
        <w:rPr>
          <w:rFonts w:ascii="AR BONNIE" w:hAnsi="AR BONNIE"/>
          <w:sz w:val="56"/>
          <w:szCs w:val="56"/>
        </w:rPr>
        <w:t>Gratitud</w:t>
      </w:r>
      <w:r w:rsidR="00E114D9" w:rsidRPr="00062679">
        <w:rPr>
          <w:rFonts w:ascii="AR BONNIE" w:hAnsi="AR BONNIE"/>
          <w:sz w:val="56"/>
          <w:szCs w:val="56"/>
        </w:rPr>
        <w:t>e</w:t>
      </w:r>
      <w:r w:rsidR="00DE63D0">
        <w:rPr>
          <w:rFonts w:ascii="AR BONNIE" w:hAnsi="AR BONNIE"/>
          <w:sz w:val="56"/>
          <w:szCs w:val="56"/>
        </w:rPr>
        <w:tab/>
      </w:r>
      <w:r w:rsidR="00DE63D0">
        <w:rPr>
          <w:rFonts w:ascii="AR BONNIE" w:hAnsi="AR BONNIE"/>
          <w:sz w:val="56"/>
          <w:szCs w:val="56"/>
        </w:rPr>
        <w:tab/>
      </w:r>
      <w:r w:rsidR="00DE63D0">
        <w:rPr>
          <w:rFonts w:ascii="AR BONNIE" w:hAnsi="AR BONNIE"/>
          <w:sz w:val="56"/>
          <w:szCs w:val="56"/>
        </w:rPr>
        <w:tab/>
      </w:r>
      <w:r w:rsidR="00DE63D0">
        <w:rPr>
          <w:rFonts w:ascii="AR BONNIE" w:hAnsi="AR BONNIE"/>
          <w:sz w:val="56"/>
          <w:szCs w:val="56"/>
        </w:rPr>
        <w:tab/>
      </w:r>
      <w:r w:rsidR="00DE63D0">
        <w:rPr>
          <w:rFonts w:ascii="AR BONNIE" w:hAnsi="AR BONNIE"/>
          <w:sz w:val="56"/>
          <w:szCs w:val="56"/>
        </w:rPr>
        <w:tab/>
      </w:r>
      <w:r>
        <w:rPr>
          <w:rFonts w:ascii="AR BONNIE" w:hAnsi="AR BONNIE"/>
          <w:sz w:val="56"/>
          <w:szCs w:val="56"/>
        </w:rPr>
        <w:t xml:space="preserve">  </w:t>
      </w:r>
      <w:r w:rsidR="00F46689">
        <w:rPr>
          <w:rFonts w:ascii="AR BONNIE" w:hAnsi="AR BONNIE"/>
          <w:sz w:val="56"/>
          <w:szCs w:val="56"/>
        </w:rPr>
        <w:t xml:space="preserve">          </w:t>
      </w:r>
      <w:r w:rsidR="00A33165">
        <w:rPr>
          <w:rFonts w:ascii="AR BONNIE" w:hAnsi="AR BONNIE"/>
          <w:sz w:val="56"/>
          <w:szCs w:val="56"/>
        </w:rPr>
        <w:t>affi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5"/>
        <w:gridCol w:w="4550"/>
        <w:gridCol w:w="283"/>
        <w:gridCol w:w="284"/>
        <w:gridCol w:w="283"/>
        <w:gridCol w:w="4847"/>
        <w:gridCol w:w="253"/>
      </w:tblGrid>
      <w:tr w:rsidR="008B2027" w14:paraId="01949525" w14:textId="77777777" w:rsidTr="003E0902">
        <w:tc>
          <w:tcPr>
            <w:tcW w:w="24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CFDAA20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24" w:space="0" w:color="auto"/>
              <w:left w:val="nil"/>
              <w:bottom w:val="single" w:sz="8" w:space="0" w:color="BFBFBF" w:themeColor="background1" w:themeShade="BF"/>
              <w:right w:val="nil"/>
            </w:tcBorders>
          </w:tcPr>
          <w:p w14:paraId="6A74733A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1622999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03280E5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5511382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847" w:type="dxa"/>
            <w:tcBorders>
              <w:top w:val="single" w:sz="24" w:space="0" w:color="auto"/>
              <w:left w:val="nil"/>
              <w:bottom w:val="single" w:sz="8" w:space="0" w:color="D9D9D9" w:themeColor="background1" w:themeShade="D9"/>
              <w:right w:val="nil"/>
            </w:tcBorders>
          </w:tcPr>
          <w:p w14:paraId="3FA94D6C" w14:textId="5947749A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0755D9A" w14:textId="449C6A5D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37867755" w14:textId="77777777" w:rsidTr="003E0902"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C2A68C2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4201BCC9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FBA219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D2ED2C4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E76C2E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847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</w:tcPr>
          <w:p w14:paraId="318FFAE0" w14:textId="32663AB8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7B435F2" w14:textId="5D0C07B1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53DB424B" w14:textId="77777777" w:rsidTr="003E0902"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C9CB95E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63801B8B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D75D3B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CA8D1F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3BF0C48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847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</w:tcPr>
          <w:p w14:paraId="1A0C9D2E" w14:textId="472DD130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AD9FE1" w14:textId="7B983A9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B2027" w14:paraId="409EA17E" w14:textId="77777777" w:rsidTr="003E0902">
        <w:tc>
          <w:tcPr>
            <w:tcW w:w="24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D8B22FF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BFBFBF" w:themeColor="background1" w:themeShade="BF"/>
              <w:left w:val="nil"/>
              <w:bottom w:val="single" w:sz="24" w:space="0" w:color="auto"/>
              <w:right w:val="nil"/>
            </w:tcBorders>
          </w:tcPr>
          <w:p w14:paraId="7DCA4BC0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E87120B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3ED2540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77B586E" w14:textId="77777777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847" w:type="dxa"/>
            <w:tcBorders>
              <w:top w:val="single" w:sz="8" w:space="0" w:color="D9D9D9" w:themeColor="background1" w:themeShade="D9"/>
              <w:left w:val="nil"/>
              <w:bottom w:val="single" w:sz="24" w:space="0" w:color="auto"/>
              <w:right w:val="nil"/>
            </w:tcBorders>
          </w:tcPr>
          <w:p w14:paraId="44E24E73" w14:textId="13470AF0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4C91104" w14:textId="70F6BDF5" w:rsidR="003E0902" w:rsidRDefault="003E0902" w:rsidP="00FF2E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16A1EED" w14:textId="22136503" w:rsidR="000F15A3" w:rsidRPr="000F15A3" w:rsidRDefault="000F15A3" w:rsidP="00723D06">
      <w:pPr>
        <w:rPr>
          <w:rFonts w:ascii="Century Gothic" w:hAnsi="Century Gothic"/>
          <w:sz w:val="32"/>
          <w:szCs w:val="32"/>
        </w:rPr>
      </w:pPr>
    </w:p>
    <w:sectPr w:rsidR="000F15A3" w:rsidRPr="000F15A3" w:rsidSect="00BF7ABC">
      <w:footerReference w:type="default" r:id="rId8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2D43" w14:textId="77777777" w:rsidR="00CA6E7F" w:rsidRDefault="00CA6E7F">
      <w:pPr>
        <w:spacing w:after="0" w:line="240" w:lineRule="auto"/>
      </w:pPr>
      <w:r>
        <w:separator/>
      </w:r>
    </w:p>
  </w:endnote>
  <w:endnote w:type="continuationSeparator" w:id="0">
    <w:p w14:paraId="67BDF201" w14:textId="77777777" w:rsidR="00CA6E7F" w:rsidRDefault="00CA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496D" w14:textId="0F9825A4" w:rsidR="00BF7ABC" w:rsidRDefault="00E114D9">
    <w:pPr>
      <w:pStyle w:val="Footer"/>
    </w:pPr>
    <w:r>
      <w:t>101Planners.com</w:t>
    </w:r>
  </w:p>
  <w:p w14:paraId="1DB81DE4" w14:textId="77777777" w:rsidR="00BF7ABC" w:rsidRDefault="00BF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ED90" w14:textId="77777777" w:rsidR="00CA6E7F" w:rsidRDefault="00CA6E7F">
      <w:pPr>
        <w:spacing w:after="0" w:line="240" w:lineRule="auto"/>
      </w:pPr>
      <w:r>
        <w:separator/>
      </w:r>
    </w:p>
  </w:footnote>
  <w:footnote w:type="continuationSeparator" w:id="0">
    <w:p w14:paraId="662226DF" w14:textId="77777777" w:rsidR="00CA6E7F" w:rsidRDefault="00CA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BB"/>
    <w:rsid w:val="00062679"/>
    <w:rsid w:val="00064AAD"/>
    <w:rsid w:val="000B2F6A"/>
    <w:rsid w:val="000B565F"/>
    <w:rsid w:val="000F15A3"/>
    <w:rsid w:val="00180052"/>
    <w:rsid w:val="001B2169"/>
    <w:rsid w:val="001B6E77"/>
    <w:rsid w:val="002B271D"/>
    <w:rsid w:val="003D1416"/>
    <w:rsid w:val="003E0902"/>
    <w:rsid w:val="00424B9F"/>
    <w:rsid w:val="004B19D0"/>
    <w:rsid w:val="004C518B"/>
    <w:rsid w:val="004D161D"/>
    <w:rsid w:val="005F246E"/>
    <w:rsid w:val="00723D06"/>
    <w:rsid w:val="00825FA0"/>
    <w:rsid w:val="008348CB"/>
    <w:rsid w:val="008B2027"/>
    <w:rsid w:val="008C3658"/>
    <w:rsid w:val="00902ABB"/>
    <w:rsid w:val="00906D5E"/>
    <w:rsid w:val="009F1F36"/>
    <w:rsid w:val="00A00B0F"/>
    <w:rsid w:val="00A00BA6"/>
    <w:rsid w:val="00A33165"/>
    <w:rsid w:val="00A50290"/>
    <w:rsid w:val="00B00F38"/>
    <w:rsid w:val="00BF7ABC"/>
    <w:rsid w:val="00C30EEE"/>
    <w:rsid w:val="00C63BF7"/>
    <w:rsid w:val="00CA6E7F"/>
    <w:rsid w:val="00CA7151"/>
    <w:rsid w:val="00D02C8B"/>
    <w:rsid w:val="00D053E2"/>
    <w:rsid w:val="00D162DB"/>
    <w:rsid w:val="00D678E8"/>
    <w:rsid w:val="00D81999"/>
    <w:rsid w:val="00DE63D0"/>
    <w:rsid w:val="00E114D9"/>
    <w:rsid w:val="00E47E08"/>
    <w:rsid w:val="00F433B6"/>
    <w:rsid w:val="00F46689"/>
    <w:rsid w:val="00F75B18"/>
    <w:rsid w:val="00FB4770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708E"/>
  <w15:chartTrackingRefBased/>
  <w15:docId w15:val="{098F5C72-BFF1-4C51-B46D-2B8D5095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BC"/>
  </w:style>
  <w:style w:type="paragraph" w:styleId="Footer">
    <w:name w:val="footer"/>
    <w:basedOn w:val="Normal"/>
    <w:link w:val="FooterChar"/>
    <w:uiPriority w:val="99"/>
    <w:unhideWhenUsed/>
    <w:rsid w:val="00BF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9BF-CFDF-45F1-A142-DF4A0FD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Dayan</cp:lastModifiedBy>
  <cp:revision>18</cp:revision>
  <dcterms:created xsi:type="dcterms:W3CDTF">2020-11-25T11:03:00Z</dcterms:created>
  <dcterms:modified xsi:type="dcterms:W3CDTF">2022-07-26T19:10:00Z</dcterms:modified>
</cp:coreProperties>
</file>